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</w:t>
      </w:r>
      <w:proofErr w:type="spellEnd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7657F0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7657F0">
        <w:rPr>
          <w:rFonts w:ascii="Times New Roman" w:hAnsi="Times New Roman" w:cs="Times New Roman"/>
          <w:b/>
          <w:sz w:val="28"/>
          <w:szCs w:val="28"/>
          <w:lang w:val="uk-UA"/>
        </w:rPr>
        <w:t>епло» на опалювальний сезон 2015-2016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    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15168" w:type="dxa"/>
        <w:tblInd w:w="-176" w:type="dxa"/>
        <w:tblLayout w:type="fixed"/>
        <w:tblLook w:val="04A0"/>
      </w:tblPr>
      <w:tblGrid>
        <w:gridCol w:w="2466"/>
        <w:gridCol w:w="721"/>
        <w:gridCol w:w="949"/>
        <w:gridCol w:w="810"/>
        <w:gridCol w:w="1027"/>
        <w:gridCol w:w="972"/>
        <w:gridCol w:w="1136"/>
        <w:gridCol w:w="1044"/>
        <w:gridCol w:w="998"/>
        <w:gridCol w:w="857"/>
        <w:gridCol w:w="998"/>
        <w:gridCol w:w="1131"/>
        <w:gridCol w:w="1018"/>
        <w:gridCol w:w="1041"/>
      </w:tblGrid>
      <w:tr w:rsidR="007657F0" w:rsidRPr="007657F0" w:rsidTr="007A4F55">
        <w:trPr>
          <w:trHeight w:val="379"/>
        </w:trPr>
        <w:tc>
          <w:tcPr>
            <w:tcW w:w="2466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Категория потребителей</w:t>
            </w:r>
          </w:p>
        </w:tc>
        <w:tc>
          <w:tcPr>
            <w:tcW w:w="721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Уд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в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ес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</w:t>
            </w:r>
          </w:p>
        </w:tc>
        <w:tc>
          <w:tcPr>
            <w:tcW w:w="949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тпуск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епло-вой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энергии, 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кал.</w:t>
            </w:r>
          </w:p>
        </w:tc>
        <w:tc>
          <w:tcPr>
            <w:tcW w:w="810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ебест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  1Гкал. </w:t>
            </w:r>
          </w:p>
        </w:tc>
        <w:tc>
          <w:tcPr>
            <w:tcW w:w="1027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сходы,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72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ентаб.%</w:t>
            </w:r>
            <w:proofErr w:type="spellEnd"/>
          </w:p>
        </w:tc>
        <w:tc>
          <w:tcPr>
            <w:tcW w:w="1136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быль,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42" w:type="dxa"/>
            <w:gridSpan w:val="2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асчетн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986" w:type="dxa"/>
            <w:gridSpan w:val="3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К-во</w:t>
            </w:r>
            <w:proofErr w:type="spellEnd"/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услуг в месяц</w:t>
            </w:r>
          </w:p>
        </w:tc>
        <w:tc>
          <w:tcPr>
            <w:tcW w:w="2059" w:type="dxa"/>
            <w:gridSpan w:val="2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ариф за услуги с НДС</w:t>
            </w: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НДС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 НДС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7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отопл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    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²/мес.</w:t>
            </w:r>
          </w:p>
        </w:tc>
        <w:tc>
          <w:tcPr>
            <w:tcW w:w="998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м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³/мес.</w:t>
            </w:r>
          </w:p>
        </w:tc>
        <w:tc>
          <w:tcPr>
            <w:tcW w:w="1131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миним</w:t>
            </w:r>
            <w:proofErr w:type="gram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у</w:t>
            </w:r>
            <w:proofErr w:type="gram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дель-ная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орма ед.услуги 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Гкал.ед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059" w:type="dxa"/>
            <w:gridSpan w:val="2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657F0" w:rsidRPr="007657F0" w:rsidTr="007A4F55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8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энерг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Гкал.</w:t>
            </w:r>
          </w:p>
        </w:tc>
        <w:tc>
          <w:tcPr>
            <w:tcW w:w="1041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Отопл</w:t>
            </w:r>
            <w:proofErr w:type="spellEnd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м²</w:t>
            </w:r>
          </w:p>
        </w:tc>
      </w:tr>
      <w:tr w:rsidR="007657F0" w:rsidRPr="007657F0" w:rsidTr="007A4F55">
        <w:trPr>
          <w:trHeight w:val="440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7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7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1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57F0" w:rsidRPr="007657F0" w:rsidTr="007A4F55">
        <w:trPr>
          <w:trHeight w:val="303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предприятию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649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9,40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51,200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5,120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36,319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643,583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72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5,19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селение, в т.ч.: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7,25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464,951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464,951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557,941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7176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70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09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ние</w:t>
            </w:r>
            <w:proofErr w:type="spellEnd"/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2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606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7,25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,951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4,951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7,941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07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7176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0,70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20</w:t>
            </w:r>
          </w:p>
        </w:tc>
      </w:tr>
      <w:tr w:rsidR="007657F0" w:rsidRPr="007657F0" w:rsidTr="007A4F55">
        <w:trPr>
          <w:trHeight w:val="349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Прочие</w:t>
            </w:r>
            <w:proofErr w:type="gramStart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в</w:t>
            </w:r>
            <w:proofErr w:type="gramEnd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.ч.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516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,08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43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6,70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86,248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41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85,120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571,368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85,642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1,94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70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топление</w:t>
            </w: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70,71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5,408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6,70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8742,816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0,41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909,982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9652,798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1583,358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3,965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6454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1,94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8,24</w:t>
            </w:r>
          </w:p>
        </w:tc>
      </w:tr>
      <w:tr w:rsidR="007657F0" w:rsidRPr="007657F0" w:rsidTr="007A4F55">
        <w:trPr>
          <w:trHeight w:val="394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гвс</w:t>
            </w:r>
            <w:proofErr w:type="spellEnd"/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1,37</w:t>
            </w: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,634</w:t>
            </w: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6,70</w:t>
            </w: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643,432</w:t>
            </w: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10,41</w:t>
            </w: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75,138</w:t>
            </w: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918,570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3502,284</w:t>
            </w: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2,563</w:t>
            </w: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0,05313</w:t>
            </w: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41,94</w:t>
            </w: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7657F0" w:rsidRPr="007657F0" w:rsidTr="007A4F55">
        <w:trPr>
          <w:trHeight w:val="425"/>
        </w:trPr>
        <w:tc>
          <w:tcPr>
            <w:tcW w:w="246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0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2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72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6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4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7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18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dxa"/>
            <w:noWrap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7A4F55">
        <w:rPr>
          <w:rFonts w:ascii="Times New Roman" w:hAnsi="Times New Roman" w:cs="Times New Roman"/>
          <w:sz w:val="24"/>
          <w:szCs w:val="24"/>
          <w:lang w:val="uk-UA"/>
        </w:rPr>
        <w:t>и-інтернат (населення) склав 920 грн. 70 коп., або 66 грн. 20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7A4F55">
        <w:rPr>
          <w:rFonts w:ascii="Times New Roman" w:hAnsi="Times New Roman" w:cs="Times New Roman"/>
          <w:sz w:val="24"/>
          <w:szCs w:val="24"/>
          <w:lang w:val="uk-UA"/>
        </w:rPr>
        <w:t>2141 грн. 94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7A4F55">
        <w:rPr>
          <w:rFonts w:ascii="Times New Roman" w:hAnsi="Times New Roman" w:cs="Times New Roman"/>
          <w:sz w:val="24"/>
          <w:szCs w:val="24"/>
          <w:lang w:val="uk-UA"/>
        </w:rPr>
        <w:t>138 грн. 24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7A4F55">
        <w:rPr>
          <w:rFonts w:ascii="Times New Roman" w:hAnsi="Times New Roman" w:cs="Times New Roman"/>
          <w:sz w:val="28"/>
          <w:szCs w:val="28"/>
          <w:lang w:val="uk-UA"/>
        </w:rPr>
        <w:t>11851,200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7A4F55">
        <w:rPr>
          <w:rFonts w:ascii="Times New Roman" w:hAnsi="Times New Roman" w:cs="Times New Roman"/>
          <w:sz w:val="28"/>
          <w:szCs w:val="28"/>
          <w:lang w:val="uk-UA"/>
        </w:rPr>
        <w:t>1185,120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7A4F55">
        <w:rPr>
          <w:rFonts w:ascii="Times New Roman" w:hAnsi="Times New Roman" w:cs="Times New Roman"/>
          <w:sz w:val="28"/>
          <w:szCs w:val="28"/>
          <w:lang w:val="uk-UA"/>
        </w:rPr>
        <w:t>15643,583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A4F55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                                                                </w:t>
      </w:r>
    </w:p>
    <w:p w:rsidR="007A4F55" w:rsidRDefault="007A4F55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7081" w:rsidRDefault="007A4F55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081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DF7081" w:rsidRDefault="00DF7081" w:rsidP="00DF7081">
      <w:pPr>
        <w:tabs>
          <w:tab w:val="left" w:pos="6225"/>
        </w:tabs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7081" w:rsidRDefault="00DF7081" w:rsidP="00DF7081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витрат за статтям витрат при розрахунку тарифів</w:t>
      </w:r>
    </w:p>
    <w:tbl>
      <w:tblPr>
        <w:tblW w:w="15721" w:type="dxa"/>
        <w:tblInd w:w="-34" w:type="dxa"/>
        <w:tblLook w:val="04A0"/>
      </w:tblPr>
      <w:tblGrid>
        <w:gridCol w:w="622"/>
        <w:gridCol w:w="2760"/>
        <w:gridCol w:w="778"/>
        <w:gridCol w:w="1067"/>
        <w:gridCol w:w="1253"/>
        <w:gridCol w:w="1108"/>
        <w:gridCol w:w="913"/>
        <w:gridCol w:w="867"/>
        <w:gridCol w:w="1040"/>
        <w:gridCol w:w="1019"/>
        <w:gridCol w:w="913"/>
        <w:gridCol w:w="1067"/>
        <w:gridCol w:w="1019"/>
        <w:gridCol w:w="1295"/>
      </w:tblGrid>
      <w:tr w:rsidR="007A4F55" w:rsidRPr="007A4F55" w:rsidTr="007A4F55">
        <w:trPr>
          <w:trHeight w:val="600"/>
        </w:trPr>
        <w:tc>
          <w:tcPr>
            <w:tcW w:w="15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 по коммунальному предприятию "Сватово-тепло" на отопительный сезон 2015-2016гг.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 xml:space="preserve">№ </w:t>
            </w:r>
            <w:proofErr w:type="spellStart"/>
            <w:proofErr w:type="gramStart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/</w:t>
            </w:r>
            <w:proofErr w:type="spellStart"/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казатели</w:t>
            </w:r>
          </w:p>
        </w:tc>
        <w:tc>
          <w:tcPr>
            <w:tcW w:w="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д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и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м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34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олная себестоимость</w:t>
            </w:r>
          </w:p>
        </w:tc>
        <w:tc>
          <w:tcPr>
            <w:tcW w:w="8133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 том числе по группам потребителей</w:t>
            </w:r>
          </w:p>
        </w:tc>
      </w:tr>
      <w:tr w:rsidR="007A4F55" w:rsidRPr="007A4F55" w:rsidTr="007A4F55">
        <w:trPr>
          <w:trHeight w:val="180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4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</w:t>
            </w:r>
          </w:p>
        </w:tc>
        <w:tc>
          <w:tcPr>
            <w:tcW w:w="42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бюджет и др.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в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ес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 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л.</w:t>
            </w:r>
          </w:p>
        </w:tc>
        <w:tc>
          <w:tcPr>
            <w:tcW w:w="10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ыс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грн</w:t>
            </w:r>
            <w:proofErr w:type="gram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н</w:t>
            </w:r>
            <w:proofErr w:type="gram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а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 1Гкал.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Удельн</w:t>
            </w:r>
            <w:proofErr w:type="spellEnd"/>
            <w:r w:rsidRPr="007A4F55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. вес, %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A4F55" w:rsidRPr="007A4F55" w:rsidTr="007A4F55">
        <w:trPr>
          <w:trHeight w:val="300"/>
        </w:trPr>
        <w:tc>
          <w:tcPr>
            <w:tcW w:w="622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тпуск </w:t>
            </w:r>
            <w:proofErr w:type="spellStart"/>
            <w:r w:rsidRPr="007A4F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еплоэнергии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а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64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49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6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4,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67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,043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386,2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16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дельный вес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7A4F55" w:rsidRPr="007A4F55" w:rsidTr="007A4F55">
        <w:trPr>
          <w:trHeight w:val="51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изводственая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себестоим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268,8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73,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5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18,8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91,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7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0850,00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540,5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,28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всег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9576,83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52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8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84,8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70,0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9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9292,011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319,3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,03</w:t>
            </w:r>
          </w:p>
        </w:tc>
      </w:tr>
      <w:tr w:rsidR="007A4F55" w:rsidRPr="007A4F55" w:rsidTr="007A4F55">
        <w:trPr>
          <w:trHeight w:val="48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материальные затраты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852,87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57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4,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27,4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75,3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57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8625,39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224,6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7,43</w:t>
            </w:r>
          </w:p>
        </w:tc>
      </w:tr>
      <w:tr w:rsidR="007A4F55" w:rsidRPr="007A4F55" w:rsidTr="007A4F55">
        <w:trPr>
          <w:trHeight w:val="2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proofErr w:type="spell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</w:t>
            </w:r>
            <w:proofErr w:type="gramStart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г</w:t>
            </w:r>
            <w:proofErr w:type="gram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н</w:t>
            </w:r>
            <w:proofErr w:type="spellEnd"/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опливо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970,89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42,09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7,6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60,1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813,26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109,3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8,02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89,17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,1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5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4,5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,0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634,59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0,1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2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7,14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47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4,8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4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2,3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4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2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ток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65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0,4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,20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9</w:t>
            </w:r>
          </w:p>
        </w:tc>
      </w:tr>
      <w:tr w:rsidR="007A4F55" w:rsidRPr="007A4F55" w:rsidTr="007A4F55">
        <w:trPr>
          <w:trHeight w:val="55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ямые затраты на оплату тру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513,46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1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0,6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1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72,80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67,1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45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ругие прямые затрат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10,49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,6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,5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3,82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7,52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числения по заработной плате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90,29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8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,0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87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75,22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4,8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3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0,199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0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,6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,5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6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1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92,0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1,21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4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34,0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1,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57,99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21,2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540"/>
        </w:trPr>
        <w:tc>
          <w:tcPr>
            <w:tcW w:w="6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Административные расходы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49,84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,7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7,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,7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322,1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45,7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1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ходы на сбыт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32,52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8,4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39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214,10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0,4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2,08</w:t>
            </w:r>
          </w:p>
        </w:tc>
      </w:tr>
      <w:tr w:rsidR="007A4F55" w:rsidRPr="007A4F55" w:rsidTr="007A4F55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олная себестоимость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4F55" w:rsidRPr="007A4F55" w:rsidRDefault="007A4F55" w:rsidP="007A4F5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A4F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851,20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549,4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464,9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767,25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3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1386,248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  <w:t>1616,7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A4F55" w:rsidRPr="007A4F55" w:rsidRDefault="007A4F55" w:rsidP="007A4F55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  <w:r w:rsidRPr="007A4F55"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  <w:t>96,08</w:t>
            </w:r>
          </w:p>
        </w:tc>
      </w:tr>
    </w:tbl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lastRenderedPageBreak/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Pr="006345B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 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C42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5-2016 рр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E219FC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E219FC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3D0D18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46,247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3D0D18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51,200</w:t>
            </w:r>
          </w:p>
        </w:tc>
        <w:tc>
          <w:tcPr>
            <w:tcW w:w="1594" w:type="dxa"/>
            <w:vAlign w:val="center"/>
          </w:tcPr>
          <w:p w:rsidR="00E219FC" w:rsidRPr="001C213C" w:rsidRDefault="003D0D18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904,953</w:t>
            </w:r>
          </w:p>
        </w:tc>
      </w:tr>
      <w:tr w:rsidR="00E219FC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E219FC" w:rsidRPr="001C213C" w:rsidRDefault="003D0D18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31,09</w:t>
            </w:r>
          </w:p>
        </w:tc>
        <w:tc>
          <w:tcPr>
            <w:tcW w:w="2375" w:type="dxa"/>
            <w:gridSpan w:val="2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D0D1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9,40</w:t>
            </w:r>
          </w:p>
        </w:tc>
        <w:tc>
          <w:tcPr>
            <w:tcW w:w="1594" w:type="dxa"/>
            <w:vAlign w:val="center"/>
          </w:tcPr>
          <w:p w:rsidR="00E219FC" w:rsidRPr="001C213C" w:rsidRDefault="003D0D18" w:rsidP="00E21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118,31</w:t>
            </w:r>
          </w:p>
        </w:tc>
      </w:tr>
      <w:tr w:rsidR="00E219FC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E219FC" w:rsidRPr="001C213C" w:rsidRDefault="00E219FC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E219FC" w:rsidRPr="001C213C" w:rsidRDefault="00E219FC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3D0D18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3D0D18" w:rsidRPr="00EC255D" w:rsidRDefault="003D0D18" w:rsidP="003D0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93,956</w:t>
            </w:r>
          </w:p>
        </w:tc>
        <w:tc>
          <w:tcPr>
            <w:tcW w:w="1223" w:type="dxa"/>
          </w:tcPr>
          <w:p w:rsidR="003D0D18" w:rsidRPr="00EC255D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5,88</w:t>
            </w:r>
          </w:p>
        </w:tc>
        <w:tc>
          <w:tcPr>
            <w:tcW w:w="1275" w:type="dxa"/>
            <w:vAlign w:val="center"/>
          </w:tcPr>
          <w:p w:rsidR="003D0D18" w:rsidRPr="00EC255D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576,831</w:t>
            </w:r>
          </w:p>
        </w:tc>
        <w:tc>
          <w:tcPr>
            <w:tcW w:w="1100" w:type="dxa"/>
          </w:tcPr>
          <w:p w:rsidR="003D0D18" w:rsidRPr="00EC255D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52,09</w:t>
            </w:r>
          </w:p>
        </w:tc>
        <w:tc>
          <w:tcPr>
            <w:tcW w:w="1594" w:type="dxa"/>
            <w:vAlign w:val="center"/>
          </w:tcPr>
          <w:p w:rsidR="003D0D18" w:rsidRPr="00EC255D" w:rsidRDefault="00CD3E9D" w:rsidP="00CD3E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76,21</w:t>
            </w:r>
          </w:p>
        </w:tc>
      </w:tr>
      <w:tr w:rsidR="003D0D18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3D0D18" w:rsidRPr="00EC255D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576,696</w:t>
            </w:r>
          </w:p>
        </w:tc>
        <w:tc>
          <w:tcPr>
            <w:tcW w:w="1223" w:type="dxa"/>
          </w:tcPr>
          <w:p w:rsidR="003D0D18" w:rsidRPr="00EC255D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1,30</w:t>
            </w:r>
          </w:p>
        </w:tc>
        <w:tc>
          <w:tcPr>
            <w:tcW w:w="1275" w:type="dxa"/>
            <w:vAlign w:val="center"/>
          </w:tcPr>
          <w:p w:rsidR="003D0D18" w:rsidRPr="00EC255D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852,872</w:t>
            </w:r>
          </w:p>
        </w:tc>
        <w:tc>
          <w:tcPr>
            <w:tcW w:w="1100" w:type="dxa"/>
          </w:tcPr>
          <w:p w:rsidR="003D0D18" w:rsidRPr="00EC255D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7,40</w:t>
            </w:r>
          </w:p>
        </w:tc>
        <w:tc>
          <w:tcPr>
            <w:tcW w:w="1594" w:type="dxa"/>
            <w:vAlign w:val="center"/>
          </w:tcPr>
          <w:p w:rsidR="003D0D18" w:rsidRPr="00EC255D" w:rsidRDefault="00CD3E9D" w:rsidP="0003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36,10</w:t>
            </w:r>
          </w:p>
        </w:tc>
      </w:tr>
      <w:tr w:rsidR="003D0D18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2,705</w:t>
            </w:r>
          </w:p>
        </w:tc>
        <w:tc>
          <w:tcPr>
            <w:tcW w:w="1223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39</w:t>
            </w:r>
          </w:p>
        </w:tc>
        <w:tc>
          <w:tcPr>
            <w:tcW w:w="1275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3,469</w:t>
            </w:r>
          </w:p>
        </w:tc>
        <w:tc>
          <w:tcPr>
            <w:tcW w:w="1100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,13</w:t>
            </w:r>
          </w:p>
        </w:tc>
        <w:tc>
          <w:tcPr>
            <w:tcW w:w="1594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30,74</w:t>
            </w:r>
          </w:p>
        </w:tc>
      </w:tr>
      <w:tr w:rsidR="003D0D18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4,557</w:t>
            </w:r>
          </w:p>
        </w:tc>
        <w:tc>
          <w:tcPr>
            <w:tcW w:w="1223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,59</w:t>
            </w:r>
          </w:p>
        </w:tc>
        <w:tc>
          <w:tcPr>
            <w:tcW w:w="1275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0,491</w:t>
            </w:r>
          </w:p>
        </w:tc>
        <w:tc>
          <w:tcPr>
            <w:tcW w:w="1100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52</w:t>
            </w:r>
          </w:p>
        </w:tc>
        <w:tc>
          <w:tcPr>
            <w:tcW w:w="1594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9,93</w:t>
            </w:r>
          </w:p>
        </w:tc>
      </w:tr>
      <w:tr w:rsidR="003D0D18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9,981</w:t>
            </w:r>
          </w:p>
        </w:tc>
        <w:tc>
          <w:tcPr>
            <w:tcW w:w="1223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0,87</w:t>
            </w:r>
          </w:p>
        </w:tc>
        <w:tc>
          <w:tcPr>
            <w:tcW w:w="1275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92,006</w:t>
            </w:r>
          </w:p>
        </w:tc>
        <w:tc>
          <w:tcPr>
            <w:tcW w:w="1100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1,21</w:t>
            </w:r>
          </w:p>
        </w:tc>
        <w:tc>
          <w:tcPr>
            <w:tcW w:w="1594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30,34</w:t>
            </w:r>
          </w:p>
        </w:tc>
      </w:tr>
      <w:tr w:rsidR="003D0D18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,981</w:t>
            </w:r>
          </w:p>
        </w:tc>
        <w:tc>
          <w:tcPr>
            <w:tcW w:w="1223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91</w:t>
            </w:r>
          </w:p>
        </w:tc>
        <w:tc>
          <w:tcPr>
            <w:tcW w:w="1275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9,840</w:t>
            </w:r>
          </w:p>
        </w:tc>
        <w:tc>
          <w:tcPr>
            <w:tcW w:w="1100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5,74</w:t>
            </w:r>
          </w:p>
        </w:tc>
        <w:tc>
          <w:tcPr>
            <w:tcW w:w="1594" w:type="dxa"/>
            <w:vAlign w:val="center"/>
          </w:tcPr>
          <w:p w:rsidR="003D0D18" w:rsidRPr="001C213C" w:rsidRDefault="00C4237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59,859</w:t>
            </w:r>
          </w:p>
        </w:tc>
      </w:tr>
      <w:tr w:rsidR="003D0D18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3D0D18" w:rsidRPr="001C213C" w:rsidRDefault="003D0D18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,323</w:t>
            </w:r>
          </w:p>
        </w:tc>
        <w:tc>
          <w:tcPr>
            <w:tcW w:w="1223" w:type="dxa"/>
            <w:vAlign w:val="center"/>
          </w:tcPr>
          <w:p w:rsidR="003D0D18" w:rsidRPr="001C213C" w:rsidRDefault="003D0D18" w:rsidP="003D0D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45</w:t>
            </w:r>
          </w:p>
        </w:tc>
        <w:tc>
          <w:tcPr>
            <w:tcW w:w="1275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522</w:t>
            </w:r>
          </w:p>
        </w:tc>
        <w:tc>
          <w:tcPr>
            <w:tcW w:w="1100" w:type="dxa"/>
            <w:vAlign w:val="center"/>
          </w:tcPr>
          <w:p w:rsidR="003D0D18" w:rsidRPr="001C213C" w:rsidRDefault="00CD3E9D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40</w:t>
            </w:r>
          </w:p>
        </w:tc>
        <w:tc>
          <w:tcPr>
            <w:tcW w:w="1594" w:type="dxa"/>
            <w:vAlign w:val="center"/>
          </w:tcPr>
          <w:p w:rsidR="003D0D18" w:rsidRPr="001C213C" w:rsidRDefault="00C4237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30,199</w:t>
            </w:r>
          </w:p>
        </w:tc>
      </w:tr>
    </w:tbl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 планових витрат на 2015-201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ожиток школи інтернат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51,200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04,953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26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іль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 збільшення ціни на  електроенергію, воду та  підвищення мінімальної заробітної плати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ладає                     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549,40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72632E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збільшенні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их витрат відбулось збіль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118,31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31,09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лан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ому розрахунку склали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576,831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</w:t>
      </w:r>
      <w:r w:rsidR="00FA52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грн. та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ільшились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82,87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на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,48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у порівнянні з витратами, врахован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ми в  затверджених раніше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93,95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вень пла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вих прямих витрат склав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52,09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що на </w:t>
      </w:r>
      <w:r w:rsidR="006B03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6,21</w:t>
      </w:r>
      <w:r w:rsidR="007A6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7A6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7A6E9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ільше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 у  затверджених раніше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і витрати по статті «</w:t>
      </w:r>
      <w:r w:rsidRP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ямі матеріальні витрати</w:t>
      </w:r>
      <w:r w:rsidR="00DB4C18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склали </w:t>
      </w:r>
      <w:r w:rsidR="0015706E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852,872</w:t>
      </w:r>
      <w:r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</w:t>
      </w:r>
      <w:r w:rsidR="0015706E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. та збільшились</w:t>
      </w:r>
      <w:r w:rsidR="00C41107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на  </w:t>
      </w:r>
      <w:r w:rsidR="0015706E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76,176</w:t>
      </w:r>
      <w:r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 </w:t>
      </w:r>
      <w:r w:rsidR="0015706E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,12</w:t>
      </w:r>
      <w:r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у порівнянні з витратами, врахова</w:t>
      </w:r>
      <w:r w:rsidR="00B8661A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ми в затверджених раніше тарифах</w:t>
      </w:r>
      <w:r w:rsidR="00DB4C18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</w:t>
      </w:r>
      <w:r w:rsidR="0015706E"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576,696</w:t>
      </w:r>
      <w:r w:rsidR="003A1069" w:rsidRPr="001570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Рівень матеріальних витрат в п</w:t>
      </w:r>
      <w:r w:rsidR="00DB4C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ановому розрахунку склав 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57,40 грн</w:t>
      </w:r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proofErr w:type="spellStart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C4110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 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6,10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іль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</w:t>
      </w:r>
      <w:r w:rsidR="003B2B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рівнянні з витратами в затвер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них раніше тарифах. Збільшення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теріальних витрат відбулося за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хунок збільшення   ціни на   електроенергію та вод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рати з оплати праці,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ли 513,46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я «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нші прям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 в розрахунку планових ви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рат </w:t>
      </w:r>
      <w:proofErr w:type="spellStart"/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</w:t>
      </w:r>
      <w:proofErr w:type="spellEnd"/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210,491 </w:t>
      </w:r>
      <w:proofErr w:type="spellStart"/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.грн</w:t>
      </w:r>
      <w:proofErr w:type="spellEnd"/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овиробнич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ли 1692,006 тис.грн.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дміністративні витрати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му розрахунку склали 349,84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грн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трати із збуту послуг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вому розрахунку склали 232,52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рн.</w:t>
      </w:r>
      <w:r w:rsidR="001570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</w:t>
      </w:r>
      <w:r w:rsid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15706E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бухгалтер</w:t>
      </w:r>
      <w:r w:rsidR="00DF7081"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1570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833"/>
    <w:rsid w:val="0000246C"/>
    <w:rsid w:val="00032BF7"/>
    <w:rsid w:val="000E1449"/>
    <w:rsid w:val="001267B3"/>
    <w:rsid w:val="001314EA"/>
    <w:rsid w:val="00135439"/>
    <w:rsid w:val="0015706E"/>
    <w:rsid w:val="00193330"/>
    <w:rsid w:val="002135E2"/>
    <w:rsid w:val="002955F6"/>
    <w:rsid w:val="0029725A"/>
    <w:rsid w:val="002B58AF"/>
    <w:rsid w:val="002C4242"/>
    <w:rsid w:val="002F33BD"/>
    <w:rsid w:val="00304C3B"/>
    <w:rsid w:val="00307C2C"/>
    <w:rsid w:val="0036337C"/>
    <w:rsid w:val="003A1069"/>
    <w:rsid w:val="003B2B5B"/>
    <w:rsid w:val="003D0D18"/>
    <w:rsid w:val="003E2A4E"/>
    <w:rsid w:val="00402684"/>
    <w:rsid w:val="00407BAC"/>
    <w:rsid w:val="00425489"/>
    <w:rsid w:val="0044630E"/>
    <w:rsid w:val="0046111F"/>
    <w:rsid w:val="00503EB8"/>
    <w:rsid w:val="00540ED0"/>
    <w:rsid w:val="00544D7B"/>
    <w:rsid w:val="005559ED"/>
    <w:rsid w:val="005603D6"/>
    <w:rsid w:val="00582091"/>
    <w:rsid w:val="005D3A3F"/>
    <w:rsid w:val="005E15BE"/>
    <w:rsid w:val="005E1F85"/>
    <w:rsid w:val="00663DA4"/>
    <w:rsid w:val="006768A0"/>
    <w:rsid w:val="006802F3"/>
    <w:rsid w:val="00690FF4"/>
    <w:rsid w:val="006B0366"/>
    <w:rsid w:val="006B1DB2"/>
    <w:rsid w:val="006B2998"/>
    <w:rsid w:val="006C4B5A"/>
    <w:rsid w:val="0072632E"/>
    <w:rsid w:val="007329D2"/>
    <w:rsid w:val="00733DF3"/>
    <w:rsid w:val="00741F86"/>
    <w:rsid w:val="007657F0"/>
    <w:rsid w:val="007A4F55"/>
    <w:rsid w:val="007A6E98"/>
    <w:rsid w:val="007C09A2"/>
    <w:rsid w:val="008204AB"/>
    <w:rsid w:val="00825570"/>
    <w:rsid w:val="00833529"/>
    <w:rsid w:val="008B4884"/>
    <w:rsid w:val="008F7EC2"/>
    <w:rsid w:val="00916243"/>
    <w:rsid w:val="00921F75"/>
    <w:rsid w:val="009A156D"/>
    <w:rsid w:val="00A30D31"/>
    <w:rsid w:val="00A51FAB"/>
    <w:rsid w:val="00A5225A"/>
    <w:rsid w:val="00A70759"/>
    <w:rsid w:val="00A923DA"/>
    <w:rsid w:val="00AC5213"/>
    <w:rsid w:val="00B40DB1"/>
    <w:rsid w:val="00B51873"/>
    <w:rsid w:val="00B8661A"/>
    <w:rsid w:val="00BA4F6F"/>
    <w:rsid w:val="00C1728A"/>
    <w:rsid w:val="00C41107"/>
    <w:rsid w:val="00C42371"/>
    <w:rsid w:val="00CD3E9D"/>
    <w:rsid w:val="00CE01EB"/>
    <w:rsid w:val="00CF2DCD"/>
    <w:rsid w:val="00D91BFF"/>
    <w:rsid w:val="00DB4C18"/>
    <w:rsid w:val="00DC39E8"/>
    <w:rsid w:val="00DC4093"/>
    <w:rsid w:val="00DF7081"/>
    <w:rsid w:val="00E0312C"/>
    <w:rsid w:val="00E219FC"/>
    <w:rsid w:val="00E63005"/>
    <w:rsid w:val="00EC6833"/>
    <w:rsid w:val="00EE008A"/>
    <w:rsid w:val="00F02AF6"/>
    <w:rsid w:val="00F1342B"/>
    <w:rsid w:val="00F80AFF"/>
    <w:rsid w:val="00FA52C3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A3E2-9261-4EE4-8954-EB18F76C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4</cp:revision>
  <cp:lastPrinted>2015-09-28T05:09:00Z</cp:lastPrinted>
  <dcterms:created xsi:type="dcterms:W3CDTF">2015-09-25T10:05:00Z</dcterms:created>
  <dcterms:modified xsi:type="dcterms:W3CDTF">2015-09-28T05:11:00Z</dcterms:modified>
</cp:coreProperties>
</file>